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</w:t>
      </w:r>
      <w:r w:rsidR="00833B2F" w:rsidRPr="00F65709">
        <w:rPr>
          <w:rFonts w:ascii="Calibri" w:hAnsi="Calibri" w:cs="Calibri"/>
          <w:b/>
          <w:bCs/>
          <w:sz w:val="26"/>
          <w:szCs w:val="26"/>
        </w:rPr>
        <w:t>SQL queries</w:t>
      </w:r>
      <w:r w:rsidR="00833B2F">
        <w:rPr>
          <w:rFonts w:ascii="Calibri" w:hAnsi="Calibri" w:cs="Calibri"/>
          <w:sz w:val="26"/>
          <w:szCs w:val="26"/>
        </w:rPr>
        <w:t xml:space="preserve">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</w:t>
      </w:r>
      <w:r w:rsidRPr="00F65709">
        <w:rPr>
          <w:rFonts w:ascii="Calibri" w:hAnsi="Calibri" w:cs="Calibri"/>
          <w:b/>
          <w:bCs/>
          <w:sz w:val="26"/>
          <w:szCs w:val="26"/>
        </w:rPr>
        <w:t>automate</w:t>
      </w:r>
      <w:r w:rsidRPr="00AD486A">
        <w:rPr>
          <w:rFonts w:ascii="Calibri" w:hAnsi="Calibri" w:cs="Calibri"/>
          <w:sz w:val="26"/>
          <w:szCs w:val="26"/>
        </w:rPr>
        <w:t xml:space="preserve">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8A35498" w14:textId="37A846E7" w:rsidR="00583BEC" w:rsidRDefault="008A7741" w:rsidP="00583BE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</w:t>
      </w:r>
      <w:r w:rsidRPr="00F65709">
        <w:rPr>
          <w:rFonts w:ascii="Calibri" w:hAnsi="Calibri" w:cs="Calibri"/>
          <w:b/>
          <w:bCs/>
          <w:sz w:val="26"/>
          <w:szCs w:val="26"/>
        </w:rPr>
        <w:t>web automation</w:t>
      </w:r>
      <w:r w:rsidRPr="00C03265">
        <w:rPr>
          <w:rFonts w:ascii="Calibri" w:hAnsi="Calibri" w:cs="Calibri"/>
          <w:sz w:val="26"/>
          <w:szCs w:val="26"/>
        </w:rPr>
        <w:t xml:space="preserve">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</w:t>
      </w:r>
      <w:r w:rsidR="001D0A2D">
        <w:rPr>
          <w:rFonts w:ascii="Calibri" w:hAnsi="Calibri" w:cs="Calibri"/>
          <w:sz w:val="26"/>
          <w:szCs w:val="26"/>
        </w:rPr>
        <w:t>Java</w:t>
      </w:r>
      <w:r>
        <w:rPr>
          <w:rFonts w:ascii="Calibri" w:hAnsi="Calibri" w:cs="Calibri"/>
          <w:sz w:val="26"/>
          <w:szCs w:val="26"/>
        </w:rPr>
        <w:t>, Selenium)</w:t>
      </w:r>
    </w:p>
    <w:p w14:paraId="2F48C90A" w14:textId="77777777" w:rsidR="0079423A" w:rsidRPr="0079423A" w:rsidRDefault="0079423A" w:rsidP="0079423A">
      <w:pPr>
        <w:tabs>
          <w:tab w:val="left" w:pos="567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28EBDD55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="00AE3D43" w:rsidRPr="00401EB7">
        <w:rPr>
          <w:rFonts w:ascii="Calibri" w:hAnsi="Calibri" w:cs="Calibri"/>
          <w:sz w:val="26"/>
          <w:szCs w:val="26"/>
        </w:rPr>
        <w:t>Arogyam</w:t>
      </w:r>
      <w:r w:rsidR="00BB0102">
        <w:rPr>
          <w:rFonts w:ascii="Calibri" w:hAnsi="Calibri" w:cs="Calibri"/>
          <w:sz w:val="26"/>
          <w:szCs w:val="26"/>
        </w:rPr>
        <w:t xml:space="preserve"> cold-pressed oil </w:t>
      </w:r>
      <w:r w:rsidR="000E1D31">
        <w:rPr>
          <w:rFonts w:ascii="Calibri" w:hAnsi="Calibri" w:cs="Calibri"/>
          <w:sz w:val="26"/>
          <w:szCs w:val="26"/>
        </w:rPr>
        <w:t>Pvt.</w:t>
      </w:r>
      <w:r w:rsidR="00BB0102">
        <w:rPr>
          <w:rFonts w:ascii="Calibri" w:hAnsi="Calibri" w:cs="Calibri"/>
          <w:sz w:val="26"/>
          <w:szCs w:val="26"/>
        </w:rPr>
        <w:t xml:space="preserve"> </w:t>
      </w:r>
      <w:r w:rsidR="00E73073">
        <w:rPr>
          <w:rFonts w:ascii="Calibri" w:hAnsi="Calibri" w:cs="Calibri"/>
          <w:sz w:val="26"/>
          <w:szCs w:val="26"/>
        </w:rPr>
        <w:t>Ltd</w:t>
      </w:r>
      <w:r w:rsidR="001F64BA">
        <w:rPr>
          <w:rFonts w:ascii="Calibri" w:hAnsi="Calibri" w:cs="Calibri"/>
          <w:spacing w:val="-4"/>
          <w:sz w:val="26"/>
          <w:szCs w:val="26"/>
        </w:rPr>
        <w:t>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3FB0B69C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reated</w:t>
      </w:r>
      <w:r w:rsidR="00AE3D43"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production-grade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pplication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n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developer in the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lub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MERN</w:t>
      </w:r>
      <w:r w:rsidR="00F6112D">
        <w:rPr>
          <w:rFonts w:ascii="Calibri" w:hAnsi="Calibri" w:cs="Calibri"/>
          <w:sz w:val="26"/>
          <w:szCs w:val="26"/>
        </w:rPr>
        <w:t xml:space="preserve"> Stack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10F7CC25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448B6B43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 xml:space="preserve">: C, C++, </w:t>
      </w:r>
      <w:r w:rsidR="00A469F9">
        <w:rPr>
          <w:rFonts w:ascii="Calibri" w:eastAsia="Garamond" w:hAnsi="Calibri" w:cs="Calibri"/>
          <w:sz w:val="26"/>
          <w:szCs w:val="26"/>
        </w:rPr>
        <w:t>Java,</w:t>
      </w:r>
      <w:r w:rsidR="003854A3">
        <w:rPr>
          <w:rFonts w:ascii="Calibri" w:eastAsia="Garamond" w:hAnsi="Calibri" w:cs="Calibri"/>
          <w:sz w:val="26"/>
          <w:szCs w:val="26"/>
        </w:rPr>
        <w:t xml:space="preserve"> </w:t>
      </w:r>
      <w:r w:rsidRPr="002B2510">
        <w:rPr>
          <w:rFonts w:ascii="Calibri" w:eastAsia="Garamond" w:hAnsi="Calibri" w:cs="Calibri"/>
          <w:sz w:val="26"/>
          <w:szCs w:val="26"/>
        </w:rPr>
        <w:t>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46CD7BC9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 w:rsidR="0067337D">
        <w:rPr>
          <w:rFonts w:ascii="Calibri" w:eastAsia="Garamond" w:hAnsi="Calibri" w:cs="Calibri"/>
          <w:sz w:val="26"/>
          <w:szCs w:val="26"/>
        </w:rPr>
        <w:t>,</w:t>
      </w:r>
      <w:r>
        <w:rPr>
          <w:rFonts w:ascii="Calibri" w:eastAsia="Garamond" w:hAnsi="Calibri" w:cs="Calibri"/>
          <w:sz w:val="26"/>
          <w:szCs w:val="26"/>
        </w:rPr>
        <w:t xml:space="preserve"> 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9C2B" w14:textId="77777777" w:rsidR="009D7689" w:rsidRDefault="009D7689" w:rsidP="00DD10BB">
      <w:r>
        <w:separator/>
      </w:r>
    </w:p>
  </w:endnote>
  <w:endnote w:type="continuationSeparator" w:id="0">
    <w:p w14:paraId="0EAAF513" w14:textId="77777777" w:rsidR="009D7689" w:rsidRDefault="009D7689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B6D0" w14:textId="77777777" w:rsidR="009D7689" w:rsidRDefault="009D7689" w:rsidP="00DD10BB">
      <w:r>
        <w:separator/>
      </w:r>
    </w:p>
  </w:footnote>
  <w:footnote w:type="continuationSeparator" w:id="0">
    <w:p w14:paraId="32D4A622" w14:textId="77777777" w:rsidR="009D7689" w:rsidRDefault="009D7689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8pt;height:10.8pt" o:bullet="t">
        <v:imagedata r:id="rId1" o:title="msoAA"/>
      </v:shape>
    </w:pict>
  </w:numPicBullet>
  <w:numPicBullet w:numPicBulletId="1">
    <w:pict>
      <v:shape id="_x0000_i1053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D0675"/>
    <w:rsid w:val="001D0A2D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85DEB"/>
    <w:rsid w:val="00287CDD"/>
    <w:rsid w:val="0029428D"/>
    <w:rsid w:val="002A2D1F"/>
    <w:rsid w:val="002B2510"/>
    <w:rsid w:val="002C3B59"/>
    <w:rsid w:val="002C78BB"/>
    <w:rsid w:val="002D03CB"/>
    <w:rsid w:val="002D0B3E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854A3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202A"/>
    <w:rsid w:val="004A3FB7"/>
    <w:rsid w:val="004A4B69"/>
    <w:rsid w:val="004B56B4"/>
    <w:rsid w:val="004D3A08"/>
    <w:rsid w:val="004E0EF7"/>
    <w:rsid w:val="004E3BFC"/>
    <w:rsid w:val="004F57ED"/>
    <w:rsid w:val="00503991"/>
    <w:rsid w:val="0050714B"/>
    <w:rsid w:val="00515C5E"/>
    <w:rsid w:val="00520CA5"/>
    <w:rsid w:val="00523E16"/>
    <w:rsid w:val="00527A65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337D"/>
    <w:rsid w:val="00675B7B"/>
    <w:rsid w:val="00675F6F"/>
    <w:rsid w:val="00682693"/>
    <w:rsid w:val="0069027E"/>
    <w:rsid w:val="0069333E"/>
    <w:rsid w:val="006A05F2"/>
    <w:rsid w:val="006A6763"/>
    <w:rsid w:val="006B3608"/>
    <w:rsid w:val="006C17BB"/>
    <w:rsid w:val="006D0C2F"/>
    <w:rsid w:val="006D2230"/>
    <w:rsid w:val="006D2359"/>
    <w:rsid w:val="006D2BCF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0992"/>
    <w:rsid w:val="00914F92"/>
    <w:rsid w:val="009178EB"/>
    <w:rsid w:val="00920916"/>
    <w:rsid w:val="009242FB"/>
    <w:rsid w:val="00942721"/>
    <w:rsid w:val="009431EF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D7689"/>
    <w:rsid w:val="009E1B5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469F9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97CFF"/>
    <w:rsid w:val="00AA703F"/>
    <w:rsid w:val="00AA7B87"/>
    <w:rsid w:val="00AC2A18"/>
    <w:rsid w:val="00AC44CA"/>
    <w:rsid w:val="00AC4BA1"/>
    <w:rsid w:val="00AE08D7"/>
    <w:rsid w:val="00AE3D43"/>
    <w:rsid w:val="00AF228D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543D"/>
    <w:rsid w:val="00C46EE4"/>
    <w:rsid w:val="00C506CE"/>
    <w:rsid w:val="00C53143"/>
    <w:rsid w:val="00C55D04"/>
    <w:rsid w:val="00C60F4D"/>
    <w:rsid w:val="00C63EEB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69</cp:revision>
  <cp:lastPrinted>2022-12-18T13:55:00Z</cp:lastPrinted>
  <dcterms:created xsi:type="dcterms:W3CDTF">2022-05-30T16:50:00Z</dcterms:created>
  <dcterms:modified xsi:type="dcterms:W3CDTF">2022-12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